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311" w:type="pct"/>
        <w:tblInd w:w="-252" w:type="dxa"/>
        <w:tblLook w:val="04A0"/>
      </w:tblPr>
      <w:tblGrid>
        <w:gridCol w:w="3491"/>
        <w:gridCol w:w="1190"/>
        <w:gridCol w:w="1351"/>
        <w:gridCol w:w="4140"/>
      </w:tblGrid>
      <w:tr w:rsidR="004C305D" w:rsidRPr="00D531A6" w:rsidTr="00AB3CC9">
        <w:tc>
          <w:tcPr>
            <w:tcW w:w="1716" w:type="pct"/>
          </w:tcPr>
          <w:p w:rsidR="004C305D" w:rsidRPr="00D531A6" w:rsidRDefault="004C305D">
            <w:pPr>
              <w:rPr>
                <w:b/>
              </w:rPr>
            </w:pPr>
          </w:p>
        </w:tc>
        <w:tc>
          <w:tcPr>
            <w:tcW w:w="585" w:type="pct"/>
          </w:tcPr>
          <w:p w:rsidR="004C305D" w:rsidRPr="00D531A6" w:rsidRDefault="00D531A6">
            <w:pPr>
              <w:rPr>
                <w:b/>
              </w:rPr>
            </w:pPr>
            <w:r w:rsidRPr="00D531A6">
              <w:rPr>
                <w:b/>
              </w:rPr>
              <w:t>POINTS WORTH</w:t>
            </w:r>
          </w:p>
        </w:tc>
        <w:tc>
          <w:tcPr>
            <w:tcW w:w="664" w:type="pct"/>
          </w:tcPr>
          <w:p w:rsidR="004C305D" w:rsidRPr="00D531A6" w:rsidRDefault="00D531A6">
            <w:pPr>
              <w:rPr>
                <w:b/>
              </w:rPr>
            </w:pPr>
            <w:r w:rsidRPr="00D531A6">
              <w:rPr>
                <w:b/>
              </w:rPr>
              <w:t>POINTS EARNED</w:t>
            </w:r>
          </w:p>
        </w:tc>
        <w:tc>
          <w:tcPr>
            <w:tcW w:w="2035" w:type="pct"/>
          </w:tcPr>
          <w:p w:rsidR="004C305D" w:rsidRPr="00D531A6" w:rsidRDefault="00D531A6">
            <w:pPr>
              <w:rPr>
                <w:b/>
              </w:rPr>
            </w:pPr>
            <w:r w:rsidRPr="00D531A6">
              <w:rPr>
                <w:b/>
              </w:rPr>
              <w:t>COMMENTS</w:t>
            </w:r>
          </w:p>
        </w:tc>
      </w:tr>
      <w:tr w:rsidR="00D531A6" w:rsidTr="00AB3CC9">
        <w:tc>
          <w:tcPr>
            <w:tcW w:w="5000" w:type="pct"/>
            <w:gridSpan w:val="4"/>
          </w:tcPr>
          <w:p w:rsidR="00D531A6" w:rsidRPr="00D531A6" w:rsidRDefault="00D531A6">
            <w:pPr>
              <w:rPr>
                <w:sz w:val="32"/>
                <w:szCs w:val="32"/>
              </w:rPr>
            </w:pPr>
            <w:r w:rsidRPr="00D531A6">
              <w:rPr>
                <w:b/>
                <w:sz w:val="32"/>
                <w:szCs w:val="32"/>
              </w:rPr>
              <w:t>WRITTEN CONTENT</w:t>
            </w:r>
          </w:p>
        </w:tc>
      </w:tr>
      <w:tr w:rsidR="004C305D" w:rsidTr="00AB3CC9">
        <w:tc>
          <w:tcPr>
            <w:tcW w:w="1716" w:type="pct"/>
          </w:tcPr>
          <w:p w:rsidR="004C305D" w:rsidRPr="00D531A6" w:rsidRDefault="00D531A6">
            <w:pPr>
              <w:rPr>
                <w:b/>
              </w:rPr>
            </w:pPr>
            <w:r w:rsidRPr="00D531A6">
              <w:rPr>
                <w:b/>
              </w:rPr>
              <w:t>PURPOSE</w:t>
            </w:r>
            <w:r w:rsidR="004C305D" w:rsidRPr="00D531A6">
              <w:rPr>
                <w:b/>
              </w:rPr>
              <w:t xml:space="preserve"> </w:t>
            </w:r>
          </w:p>
          <w:p w:rsidR="004C305D" w:rsidRDefault="004C305D">
            <w:r>
              <w:t>The purpose clearly and succinctly states the student’s objective.</w:t>
            </w:r>
          </w:p>
        </w:tc>
        <w:tc>
          <w:tcPr>
            <w:tcW w:w="585" w:type="pct"/>
          </w:tcPr>
          <w:p w:rsidR="00AB3CC9" w:rsidRDefault="00AB3CC9" w:rsidP="00AB3CC9">
            <w:pPr>
              <w:jc w:val="center"/>
              <w:rPr>
                <w:b/>
              </w:rPr>
            </w:pPr>
          </w:p>
          <w:p w:rsidR="004C305D" w:rsidRPr="00AB3CC9" w:rsidRDefault="00AB3CC9" w:rsidP="00AB3CC9">
            <w:pPr>
              <w:jc w:val="center"/>
              <w:rPr>
                <w:b/>
              </w:rPr>
            </w:pPr>
            <w:r w:rsidRPr="00AB3CC9">
              <w:rPr>
                <w:b/>
              </w:rPr>
              <w:t>15</w:t>
            </w:r>
          </w:p>
        </w:tc>
        <w:tc>
          <w:tcPr>
            <w:tcW w:w="664" w:type="pct"/>
          </w:tcPr>
          <w:p w:rsidR="004C305D" w:rsidRDefault="004C305D"/>
        </w:tc>
        <w:tc>
          <w:tcPr>
            <w:tcW w:w="2035" w:type="pct"/>
          </w:tcPr>
          <w:p w:rsidR="00AB3CC9" w:rsidRDefault="00AB3CC9"/>
          <w:p w:rsidR="00AB3CC9" w:rsidRDefault="00AB3CC9"/>
          <w:p w:rsidR="00AB3CC9" w:rsidRDefault="00AB3CC9"/>
          <w:p w:rsidR="004C305D" w:rsidRDefault="004C305D"/>
        </w:tc>
      </w:tr>
      <w:tr w:rsidR="004C305D" w:rsidTr="00AB3CC9">
        <w:tc>
          <w:tcPr>
            <w:tcW w:w="1716" w:type="pct"/>
          </w:tcPr>
          <w:p w:rsidR="004C305D" w:rsidRPr="00D531A6" w:rsidRDefault="00D531A6">
            <w:pPr>
              <w:rPr>
                <w:b/>
              </w:rPr>
            </w:pPr>
            <w:r w:rsidRPr="00D531A6">
              <w:rPr>
                <w:b/>
              </w:rPr>
              <w:t xml:space="preserve">SIGNIFICANCE </w:t>
            </w:r>
            <w:r w:rsidR="004C305D" w:rsidRPr="00D531A6">
              <w:rPr>
                <w:b/>
              </w:rPr>
              <w:t xml:space="preserve"> </w:t>
            </w:r>
          </w:p>
          <w:p w:rsidR="004C305D" w:rsidRDefault="004C305D">
            <w:r>
              <w:t xml:space="preserve">A clear and impassioned description that highlights the importance of student’s proposal. </w:t>
            </w:r>
          </w:p>
        </w:tc>
        <w:tc>
          <w:tcPr>
            <w:tcW w:w="585" w:type="pct"/>
          </w:tcPr>
          <w:p w:rsidR="00AB3CC9" w:rsidRDefault="00AB3CC9" w:rsidP="00AB3CC9">
            <w:pPr>
              <w:jc w:val="center"/>
              <w:rPr>
                <w:b/>
              </w:rPr>
            </w:pPr>
          </w:p>
          <w:p w:rsidR="00AB3CC9" w:rsidRDefault="00AB3CC9" w:rsidP="00AB3CC9">
            <w:pPr>
              <w:jc w:val="center"/>
              <w:rPr>
                <w:b/>
              </w:rPr>
            </w:pPr>
          </w:p>
          <w:p w:rsidR="004C305D" w:rsidRPr="00AB3CC9" w:rsidRDefault="00AB3CC9" w:rsidP="00AB3CC9">
            <w:pPr>
              <w:jc w:val="center"/>
              <w:rPr>
                <w:b/>
              </w:rPr>
            </w:pPr>
            <w:r w:rsidRPr="00AB3CC9">
              <w:rPr>
                <w:b/>
              </w:rPr>
              <w:t>15</w:t>
            </w:r>
          </w:p>
        </w:tc>
        <w:tc>
          <w:tcPr>
            <w:tcW w:w="664" w:type="pct"/>
          </w:tcPr>
          <w:p w:rsidR="004C305D" w:rsidRDefault="004C305D"/>
        </w:tc>
        <w:tc>
          <w:tcPr>
            <w:tcW w:w="2035" w:type="pct"/>
          </w:tcPr>
          <w:p w:rsidR="00AB3CC9" w:rsidRDefault="00AB3CC9"/>
          <w:p w:rsidR="00AB3CC9" w:rsidRDefault="00AB3CC9"/>
          <w:p w:rsidR="00AB3CC9" w:rsidRDefault="00AB3CC9"/>
          <w:p w:rsidR="00AB3CC9" w:rsidRDefault="00AB3CC9"/>
          <w:p w:rsidR="004C305D" w:rsidRDefault="004C305D"/>
        </w:tc>
      </w:tr>
      <w:tr w:rsidR="004C305D" w:rsidTr="00AB3CC9">
        <w:tc>
          <w:tcPr>
            <w:tcW w:w="1716" w:type="pct"/>
          </w:tcPr>
          <w:p w:rsidR="004C305D" w:rsidRPr="00D531A6" w:rsidRDefault="004C305D">
            <w:pPr>
              <w:rPr>
                <w:b/>
              </w:rPr>
            </w:pPr>
            <w:r w:rsidRPr="00D531A6">
              <w:rPr>
                <w:b/>
              </w:rPr>
              <w:t xml:space="preserve">RATIONALE </w:t>
            </w:r>
          </w:p>
          <w:p w:rsidR="004C305D" w:rsidRDefault="004C305D">
            <w:r>
              <w:t>Clear statement of position.  At least two examples have been included with corresponding citations.  Elements of style and societal implications/influences have been addressed.</w:t>
            </w:r>
          </w:p>
        </w:tc>
        <w:tc>
          <w:tcPr>
            <w:tcW w:w="585" w:type="pct"/>
          </w:tcPr>
          <w:p w:rsidR="00AB3CC9" w:rsidRDefault="00AB3CC9" w:rsidP="00AB3CC9">
            <w:pPr>
              <w:jc w:val="center"/>
              <w:rPr>
                <w:b/>
              </w:rPr>
            </w:pPr>
          </w:p>
          <w:p w:rsidR="00AB3CC9" w:rsidRDefault="00AB3CC9" w:rsidP="00AB3CC9">
            <w:pPr>
              <w:jc w:val="center"/>
              <w:rPr>
                <w:b/>
              </w:rPr>
            </w:pPr>
          </w:p>
          <w:p w:rsidR="004C305D" w:rsidRPr="00AB3CC9" w:rsidRDefault="00AB3CC9" w:rsidP="00AB3CC9">
            <w:pPr>
              <w:jc w:val="center"/>
              <w:rPr>
                <w:b/>
              </w:rPr>
            </w:pPr>
            <w:r w:rsidRPr="00AB3CC9">
              <w:rPr>
                <w:b/>
              </w:rPr>
              <w:t>35</w:t>
            </w:r>
          </w:p>
        </w:tc>
        <w:tc>
          <w:tcPr>
            <w:tcW w:w="664" w:type="pct"/>
          </w:tcPr>
          <w:p w:rsidR="004C305D" w:rsidRDefault="004C305D"/>
        </w:tc>
        <w:tc>
          <w:tcPr>
            <w:tcW w:w="2035" w:type="pct"/>
          </w:tcPr>
          <w:p w:rsidR="00AB3CC9" w:rsidRDefault="00AB3CC9"/>
          <w:p w:rsidR="00AB3CC9" w:rsidRDefault="00AB3CC9"/>
          <w:p w:rsidR="00AB3CC9" w:rsidRDefault="00AB3CC9"/>
          <w:p w:rsidR="00AB3CC9" w:rsidRDefault="00AB3CC9"/>
          <w:p w:rsidR="00AB3CC9" w:rsidRDefault="00AB3CC9"/>
          <w:p w:rsidR="00AB3CC9" w:rsidRDefault="00AB3CC9"/>
          <w:p w:rsidR="00AB3CC9" w:rsidRDefault="00AB3CC9"/>
          <w:p w:rsidR="004C305D" w:rsidRDefault="004C305D"/>
        </w:tc>
      </w:tr>
      <w:tr w:rsidR="004C305D" w:rsidTr="00AB3CC9">
        <w:tc>
          <w:tcPr>
            <w:tcW w:w="1716" w:type="pct"/>
          </w:tcPr>
          <w:p w:rsidR="004C305D" w:rsidRPr="00D531A6" w:rsidRDefault="00D531A6" w:rsidP="004C305D">
            <w:pPr>
              <w:rPr>
                <w:b/>
              </w:rPr>
            </w:pPr>
            <w:r>
              <w:rPr>
                <w:b/>
              </w:rPr>
              <w:t xml:space="preserve">BACKGROUND </w:t>
            </w:r>
          </w:p>
          <w:p w:rsidR="004C305D" w:rsidRDefault="004C305D" w:rsidP="004C305D">
            <w:r>
              <w:t>Author’s background (research needs to be cited)</w:t>
            </w:r>
          </w:p>
          <w:p w:rsidR="004C305D" w:rsidRDefault="004C305D">
            <w:r>
              <w:t>Brief plot summary</w:t>
            </w:r>
          </w:p>
          <w:p w:rsidR="004C305D" w:rsidRDefault="004C305D">
            <w:r>
              <w:t>Themes</w:t>
            </w:r>
          </w:p>
          <w:p w:rsidR="004C305D" w:rsidRDefault="004C305D">
            <w:r>
              <w:t>Target Audience</w:t>
            </w:r>
          </w:p>
        </w:tc>
        <w:tc>
          <w:tcPr>
            <w:tcW w:w="585" w:type="pct"/>
          </w:tcPr>
          <w:p w:rsidR="00AB3CC9" w:rsidRDefault="00AB3CC9" w:rsidP="00AB3CC9">
            <w:pPr>
              <w:jc w:val="center"/>
              <w:rPr>
                <w:b/>
              </w:rPr>
            </w:pPr>
          </w:p>
          <w:p w:rsidR="00AB3CC9" w:rsidRDefault="00AB3CC9" w:rsidP="00AB3CC9">
            <w:pPr>
              <w:jc w:val="center"/>
              <w:rPr>
                <w:b/>
              </w:rPr>
            </w:pPr>
          </w:p>
          <w:p w:rsidR="004C305D" w:rsidRPr="00AB3CC9" w:rsidRDefault="00AB3CC9" w:rsidP="00AB3CC9">
            <w:pPr>
              <w:jc w:val="center"/>
              <w:rPr>
                <w:b/>
              </w:rPr>
            </w:pPr>
            <w:r w:rsidRPr="00AB3CC9">
              <w:rPr>
                <w:b/>
              </w:rPr>
              <w:t>25</w:t>
            </w:r>
          </w:p>
        </w:tc>
        <w:tc>
          <w:tcPr>
            <w:tcW w:w="664" w:type="pct"/>
          </w:tcPr>
          <w:p w:rsidR="004C305D" w:rsidRDefault="004C305D"/>
        </w:tc>
        <w:tc>
          <w:tcPr>
            <w:tcW w:w="2035" w:type="pct"/>
          </w:tcPr>
          <w:p w:rsidR="00AB3CC9" w:rsidRDefault="00AB3CC9"/>
          <w:p w:rsidR="00AB3CC9" w:rsidRDefault="00AB3CC9"/>
          <w:p w:rsidR="00AB3CC9" w:rsidRDefault="00AB3CC9"/>
          <w:p w:rsidR="00AB3CC9" w:rsidRDefault="00AB3CC9"/>
          <w:p w:rsidR="00AB3CC9" w:rsidRDefault="00AB3CC9"/>
          <w:p w:rsidR="00AB3CC9" w:rsidRDefault="00AB3CC9"/>
          <w:p w:rsidR="004C305D" w:rsidRDefault="004C305D"/>
        </w:tc>
      </w:tr>
      <w:tr w:rsidR="004C305D" w:rsidTr="00AB3CC9">
        <w:tc>
          <w:tcPr>
            <w:tcW w:w="1716" w:type="pct"/>
          </w:tcPr>
          <w:p w:rsidR="004C305D" w:rsidRPr="00D531A6" w:rsidRDefault="004C305D">
            <w:pPr>
              <w:rPr>
                <w:b/>
              </w:rPr>
            </w:pPr>
            <w:r w:rsidRPr="00D531A6">
              <w:rPr>
                <w:b/>
              </w:rPr>
              <w:t>EXTENSION POSSIBLITIES/BOOK SUGGESTION</w:t>
            </w:r>
          </w:p>
          <w:p w:rsidR="004C305D" w:rsidRDefault="004C305D">
            <w:r>
              <w:t>Plausible curricular activities have been stated and explained.</w:t>
            </w:r>
          </w:p>
          <w:p w:rsidR="00D531A6" w:rsidRDefault="00D531A6"/>
          <w:p w:rsidR="004C305D" w:rsidRDefault="004C305D">
            <w:pPr>
              <w:rPr>
                <w:i/>
              </w:rPr>
            </w:pPr>
            <w:r w:rsidRPr="004C305D">
              <w:rPr>
                <w:i/>
              </w:rPr>
              <w:t>OR</w:t>
            </w:r>
          </w:p>
          <w:p w:rsidR="00D531A6" w:rsidRPr="004C305D" w:rsidRDefault="00D531A6">
            <w:pPr>
              <w:rPr>
                <w:i/>
              </w:rPr>
            </w:pPr>
          </w:p>
          <w:p w:rsidR="004C305D" w:rsidRDefault="004C305D">
            <w:r>
              <w:t>A recommendation of another book has been made.  Explanation is complete.</w:t>
            </w:r>
          </w:p>
        </w:tc>
        <w:tc>
          <w:tcPr>
            <w:tcW w:w="585" w:type="pct"/>
          </w:tcPr>
          <w:p w:rsidR="00AB3CC9" w:rsidRDefault="00AB3CC9" w:rsidP="00AB3CC9">
            <w:pPr>
              <w:jc w:val="center"/>
              <w:rPr>
                <w:b/>
              </w:rPr>
            </w:pPr>
          </w:p>
          <w:p w:rsidR="00AB3CC9" w:rsidRDefault="00AB3CC9" w:rsidP="00AB3CC9">
            <w:pPr>
              <w:jc w:val="center"/>
              <w:rPr>
                <w:b/>
              </w:rPr>
            </w:pPr>
          </w:p>
          <w:p w:rsidR="00AB3CC9" w:rsidRDefault="00AB3CC9" w:rsidP="00AB3CC9">
            <w:pPr>
              <w:jc w:val="center"/>
              <w:rPr>
                <w:b/>
              </w:rPr>
            </w:pPr>
          </w:p>
          <w:p w:rsidR="004C305D" w:rsidRPr="00AB3CC9" w:rsidRDefault="00AB3CC9" w:rsidP="00AB3CC9">
            <w:pPr>
              <w:jc w:val="center"/>
              <w:rPr>
                <w:b/>
              </w:rPr>
            </w:pPr>
            <w:r w:rsidRPr="00AB3CC9">
              <w:rPr>
                <w:b/>
              </w:rPr>
              <w:t>25</w:t>
            </w:r>
          </w:p>
        </w:tc>
        <w:tc>
          <w:tcPr>
            <w:tcW w:w="664" w:type="pct"/>
          </w:tcPr>
          <w:p w:rsidR="004C305D" w:rsidRDefault="004C305D"/>
        </w:tc>
        <w:tc>
          <w:tcPr>
            <w:tcW w:w="2035" w:type="pct"/>
          </w:tcPr>
          <w:p w:rsidR="00AB3CC9" w:rsidRDefault="00AB3CC9"/>
          <w:p w:rsidR="00AB3CC9" w:rsidRDefault="00AB3CC9"/>
          <w:p w:rsidR="00AB3CC9" w:rsidRDefault="00AB3CC9"/>
          <w:p w:rsidR="00AB3CC9" w:rsidRDefault="00AB3CC9"/>
          <w:p w:rsidR="004C305D" w:rsidRDefault="004C305D"/>
        </w:tc>
      </w:tr>
      <w:tr w:rsidR="004C305D" w:rsidTr="00AB3CC9">
        <w:tc>
          <w:tcPr>
            <w:tcW w:w="1716" w:type="pct"/>
          </w:tcPr>
          <w:p w:rsidR="004C305D" w:rsidRPr="00D531A6" w:rsidRDefault="004C305D">
            <w:pPr>
              <w:rPr>
                <w:b/>
              </w:rPr>
            </w:pPr>
            <w:r w:rsidRPr="00D531A6">
              <w:rPr>
                <w:b/>
              </w:rPr>
              <w:t>CONCLUSION</w:t>
            </w:r>
          </w:p>
          <w:p w:rsidR="00D531A6" w:rsidRDefault="004C305D" w:rsidP="004F48E5">
            <w:r>
              <w:t xml:space="preserve">The </w:t>
            </w:r>
            <w:r w:rsidR="008C1491">
              <w:t>problem, solution to the problem, and probable benefits of adopting students’ suggested book has</w:t>
            </w:r>
            <w:r>
              <w:t xml:space="preserve"> been addressed. </w:t>
            </w:r>
          </w:p>
        </w:tc>
        <w:tc>
          <w:tcPr>
            <w:tcW w:w="585" w:type="pct"/>
          </w:tcPr>
          <w:p w:rsidR="00AB3CC9" w:rsidRDefault="00AB3CC9" w:rsidP="00AB3CC9">
            <w:pPr>
              <w:jc w:val="center"/>
              <w:rPr>
                <w:b/>
              </w:rPr>
            </w:pPr>
          </w:p>
          <w:p w:rsidR="00AB3CC9" w:rsidRDefault="00AB3CC9" w:rsidP="00AB3CC9">
            <w:pPr>
              <w:jc w:val="center"/>
              <w:rPr>
                <w:b/>
              </w:rPr>
            </w:pPr>
          </w:p>
          <w:p w:rsidR="004C305D" w:rsidRPr="00AB3CC9" w:rsidRDefault="00AB3CC9" w:rsidP="00AB3CC9">
            <w:pPr>
              <w:jc w:val="center"/>
              <w:rPr>
                <w:b/>
              </w:rPr>
            </w:pPr>
            <w:r w:rsidRPr="00AB3CC9">
              <w:rPr>
                <w:b/>
              </w:rPr>
              <w:t>15</w:t>
            </w:r>
          </w:p>
        </w:tc>
        <w:tc>
          <w:tcPr>
            <w:tcW w:w="664" w:type="pct"/>
          </w:tcPr>
          <w:p w:rsidR="004C305D" w:rsidRDefault="004C305D"/>
        </w:tc>
        <w:tc>
          <w:tcPr>
            <w:tcW w:w="2035" w:type="pct"/>
          </w:tcPr>
          <w:p w:rsidR="00AB3CC9" w:rsidRDefault="00AB3CC9"/>
          <w:p w:rsidR="00AB3CC9" w:rsidRDefault="00AB3CC9"/>
          <w:p w:rsidR="00AB3CC9" w:rsidRDefault="00AB3CC9"/>
          <w:p w:rsidR="00AB3CC9" w:rsidRDefault="00AB3CC9"/>
          <w:p w:rsidR="004C305D" w:rsidRDefault="004C305D"/>
        </w:tc>
      </w:tr>
      <w:tr w:rsidR="004C305D" w:rsidTr="00AB3CC9">
        <w:tc>
          <w:tcPr>
            <w:tcW w:w="1716" w:type="pct"/>
          </w:tcPr>
          <w:p w:rsidR="004C305D" w:rsidRPr="00D531A6" w:rsidRDefault="00D531A6">
            <w:pPr>
              <w:rPr>
                <w:b/>
              </w:rPr>
            </w:pPr>
            <w:r>
              <w:rPr>
                <w:b/>
              </w:rPr>
              <w:t>OTHER REQUIREMENTS</w:t>
            </w:r>
          </w:p>
          <w:p w:rsidR="00D531A6" w:rsidRDefault="004C305D">
            <w:r>
              <w:t>All other requirements have been met such as: page length, important terms that need to be defined, all researched material is cited.</w:t>
            </w:r>
          </w:p>
        </w:tc>
        <w:tc>
          <w:tcPr>
            <w:tcW w:w="585" w:type="pct"/>
          </w:tcPr>
          <w:p w:rsidR="00AB3CC9" w:rsidRDefault="00AB3CC9" w:rsidP="00AB3CC9">
            <w:pPr>
              <w:jc w:val="center"/>
              <w:rPr>
                <w:b/>
              </w:rPr>
            </w:pPr>
          </w:p>
          <w:p w:rsidR="00AB3CC9" w:rsidRDefault="00AB3CC9" w:rsidP="00AB3CC9">
            <w:pPr>
              <w:jc w:val="center"/>
              <w:rPr>
                <w:b/>
              </w:rPr>
            </w:pPr>
          </w:p>
          <w:p w:rsidR="004C305D" w:rsidRPr="00AB3CC9" w:rsidRDefault="00AB3CC9" w:rsidP="00AB3CC9">
            <w:pPr>
              <w:jc w:val="center"/>
              <w:rPr>
                <w:b/>
              </w:rPr>
            </w:pPr>
            <w:r w:rsidRPr="00AB3CC9">
              <w:rPr>
                <w:b/>
              </w:rPr>
              <w:t>20</w:t>
            </w:r>
          </w:p>
        </w:tc>
        <w:tc>
          <w:tcPr>
            <w:tcW w:w="664" w:type="pct"/>
          </w:tcPr>
          <w:p w:rsidR="004C305D" w:rsidRDefault="004C305D"/>
        </w:tc>
        <w:tc>
          <w:tcPr>
            <w:tcW w:w="2035" w:type="pct"/>
          </w:tcPr>
          <w:p w:rsidR="004C305D" w:rsidRDefault="004C305D"/>
        </w:tc>
      </w:tr>
      <w:tr w:rsidR="00D531A6" w:rsidTr="00AB3CC9">
        <w:tc>
          <w:tcPr>
            <w:tcW w:w="5000" w:type="pct"/>
            <w:gridSpan w:val="4"/>
          </w:tcPr>
          <w:p w:rsidR="00D531A6" w:rsidRPr="00D531A6" w:rsidRDefault="00D531A6" w:rsidP="00D531A6">
            <w:pPr>
              <w:rPr>
                <w:sz w:val="32"/>
                <w:szCs w:val="32"/>
              </w:rPr>
            </w:pPr>
            <w:r w:rsidRPr="00D531A6">
              <w:rPr>
                <w:b/>
                <w:sz w:val="32"/>
                <w:szCs w:val="32"/>
              </w:rPr>
              <w:lastRenderedPageBreak/>
              <w:t>PRESENTATIONS</w:t>
            </w:r>
          </w:p>
        </w:tc>
      </w:tr>
      <w:tr w:rsidR="004C305D" w:rsidTr="00AB3CC9">
        <w:tc>
          <w:tcPr>
            <w:tcW w:w="1716" w:type="pct"/>
          </w:tcPr>
          <w:p w:rsidR="00AB3CC9" w:rsidRDefault="008C1491">
            <w:pPr>
              <w:rPr>
                <w:b/>
              </w:rPr>
            </w:pPr>
            <w:r w:rsidRPr="008C1491">
              <w:rPr>
                <w:b/>
              </w:rPr>
              <w:t>PRESENTATION OF “GOOD BOOK” PROPOSAL</w:t>
            </w:r>
          </w:p>
          <w:p w:rsidR="004C305D" w:rsidRPr="008C1491" w:rsidRDefault="004C305D">
            <w:pPr>
              <w:rPr>
                <w:b/>
              </w:rPr>
            </w:pPr>
          </w:p>
          <w:p w:rsidR="008C1491" w:rsidRPr="008C1491" w:rsidRDefault="008C1491">
            <w:r>
              <w:t>Student clearly presents the purpose, significance, and rationale of the proposal.  Other aspects of the proposal are succinctly highlighted.</w:t>
            </w:r>
          </w:p>
        </w:tc>
        <w:tc>
          <w:tcPr>
            <w:tcW w:w="585" w:type="pct"/>
          </w:tcPr>
          <w:p w:rsidR="00AB3CC9" w:rsidRDefault="00AB3CC9" w:rsidP="00AB3CC9">
            <w:pPr>
              <w:jc w:val="center"/>
              <w:rPr>
                <w:b/>
              </w:rPr>
            </w:pPr>
          </w:p>
          <w:p w:rsidR="00AB3CC9" w:rsidRDefault="00AB3CC9" w:rsidP="00AB3CC9">
            <w:pPr>
              <w:jc w:val="center"/>
              <w:rPr>
                <w:b/>
              </w:rPr>
            </w:pPr>
          </w:p>
          <w:p w:rsidR="004C305D" w:rsidRPr="00AB3CC9" w:rsidRDefault="00AB3CC9" w:rsidP="00AB3CC9">
            <w:pPr>
              <w:jc w:val="center"/>
              <w:rPr>
                <w:b/>
              </w:rPr>
            </w:pPr>
            <w:r w:rsidRPr="00AB3CC9">
              <w:rPr>
                <w:b/>
              </w:rPr>
              <w:t>20</w:t>
            </w:r>
          </w:p>
        </w:tc>
        <w:tc>
          <w:tcPr>
            <w:tcW w:w="664" w:type="pct"/>
          </w:tcPr>
          <w:p w:rsidR="004C305D" w:rsidRDefault="004C305D"/>
        </w:tc>
        <w:tc>
          <w:tcPr>
            <w:tcW w:w="2035" w:type="pct"/>
          </w:tcPr>
          <w:p w:rsidR="00AB3CC9" w:rsidRDefault="00AB3CC9"/>
          <w:p w:rsidR="00AB3CC9" w:rsidRDefault="00AB3CC9"/>
          <w:p w:rsidR="00AB3CC9" w:rsidRDefault="00AB3CC9"/>
          <w:p w:rsidR="00AB3CC9" w:rsidRDefault="00AB3CC9"/>
          <w:p w:rsidR="00AB3CC9" w:rsidRDefault="00AB3CC9"/>
          <w:p w:rsidR="00AB3CC9" w:rsidRDefault="00AB3CC9"/>
          <w:p w:rsidR="00AB3CC9" w:rsidRDefault="00AB3CC9"/>
          <w:p w:rsidR="00AB3CC9" w:rsidRDefault="00AB3CC9"/>
          <w:p w:rsidR="004C305D" w:rsidRDefault="004C305D"/>
        </w:tc>
      </w:tr>
      <w:tr w:rsidR="004C305D" w:rsidTr="00AB3CC9">
        <w:tc>
          <w:tcPr>
            <w:tcW w:w="1716" w:type="pct"/>
          </w:tcPr>
          <w:p w:rsidR="00AB3CC9" w:rsidRDefault="008C1491">
            <w:pPr>
              <w:rPr>
                <w:b/>
              </w:rPr>
            </w:pPr>
            <w:r w:rsidRPr="008C1491">
              <w:rPr>
                <w:b/>
              </w:rPr>
              <w:t>LAYOUT AND VISUALS OF POWERPOINT</w:t>
            </w:r>
            <w:r>
              <w:rPr>
                <w:b/>
              </w:rPr>
              <w:t>/POSTER</w:t>
            </w:r>
          </w:p>
          <w:p w:rsidR="004C305D" w:rsidRDefault="004C305D">
            <w:pPr>
              <w:rPr>
                <w:b/>
              </w:rPr>
            </w:pPr>
          </w:p>
          <w:p w:rsidR="008C1491" w:rsidRPr="008C1491" w:rsidRDefault="008C1491">
            <w:r>
              <w:t>Visually attractive; pictures are relevant to the author’s life and/or book.  The text is not over-whelming but offers an outline of information which is supplemented by students’ presentation.</w:t>
            </w:r>
          </w:p>
        </w:tc>
        <w:tc>
          <w:tcPr>
            <w:tcW w:w="585" w:type="pct"/>
          </w:tcPr>
          <w:p w:rsidR="00AB3CC9" w:rsidRDefault="00AB3CC9" w:rsidP="00AB3CC9">
            <w:pPr>
              <w:jc w:val="center"/>
              <w:rPr>
                <w:b/>
              </w:rPr>
            </w:pPr>
          </w:p>
          <w:p w:rsidR="00AB3CC9" w:rsidRDefault="00AB3CC9" w:rsidP="00AB3CC9">
            <w:pPr>
              <w:jc w:val="center"/>
              <w:rPr>
                <w:b/>
              </w:rPr>
            </w:pPr>
          </w:p>
          <w:p w:rsidR="004C305D" w:rsidRPr="00AB3CC9" w:rsidRDefault="00AB3CC9" w:rsidP="00AB3CC9">
            <w:pPr>
              <w:jc w:val="center"/>
              <w:rPr>
                <w:b/>
              </w:rPr>
            </w:pPr>
            <w:r w:rsidRPr="00AB3CC9">
              <w:rPr>
                <w:b/>
              </w:rPr>
              <w:t>15</w:t>
            </w:r>
          </w:p>
        </w:tc>
        <w:tc>
          <w:tcPr>
            <w:tcW w:w="664" w:type="pct"/>
          </w:tcPr>
          <w:p w:rsidR="004C305D" w:rsidRDefault="004C305D"/>
        </w:tc>
        <w:tc>
          <w:tcPr>
            <w:tcW w:w="2035" w:type="pct"/>
          </w:tcPr>
          <w:p w:rsidR="00AB3CC9" w:rsidRDefault="00AB3CC9"/>
          <w:p w:rsidR="00AB3CC9" w:rsidRDefault="00AB3CC9"/>
          <w:p w:rsidR="00AB3CC9" w:rsidRDefault="00AB3CC9"/>
          <w:p w:rsidR="00AB3CC9" w:rsidRDefault="00AB3CC9"/>
          <w:p w:rsidR="00AB3CC9" w:rsidRDefault="00AB3CC9"/>
          <w:p w:rsidR="00AB3CC9" w:rsidRDefault="00AB3CC9"/>
          <w:p w:rsidR="00AB3CC9" w:rsidRDefault="00AB3CC9"/>
          <w:p w:rsidR="00AB3CC9" w:rsidRDefault="00AB3CC9"/>
          <w:p w:rsidR="00AB3CC9" w:rsidRDefault="00AB3CC9"/>
          <w:p w:rsidR="004C305D" w:rsidRDefault="004C305D"/>
        </w:tc>
      </w:tr>
      <w:tr w:rsidR="004C305D" w:rsidTr="00AB3CC9">
        <w:tc>
          <w:tcPr>
            <w:tcW w:w="1716" w:type="pct"/>
          </w:tcPr>
          <w:p w:rsidR="00AB3CC9" w:rsidRDefault="008C1491">
            <w:pPr>
              <w:rPr>
                <w:b/>
              </w:rPr>
            </w:pPr>
            <w:r w:rsidRPr="00D531A6">
              <w:rPr>
                <w:b/>
              </w:rPr>
              <w:t>SPEED, CLARITY, AND VOLUME OF PRESENTATION</w:t>
            </w:r>
          </w:p>
          <w:p w:rsidR="004C305D" w:rsidRPr="00D531A6" w:rsidRDefault="004C305D">
            <w:pPr>
              <w:rPr>
                <w:b/>
              </w:rPr>
            </w:pPr>
          </w:p>
          <w:p w:rsidR="008C1491" w:rsidRPr="008C1491" w:rsidRDefault="008C1491">
            <w:r>
              <w:t>Student speaks loudly, slowly, clearly, but paces presentation well and completes presentation within the six minute time limit.</w:t>
            </w:r>
          </w:p>
        </w:tc>
        <w:tc>
          <w:tcPr>
            <w:tcW w:w="585" w:type="pct"/>
          </w:tcPr>
          <w:p w:rsidR="00AB3CC9" w:rsidRDefault="00AB3CC9" w:rsidP="00AB3CC9">
            <w:pPr>
              <w:jc w:val="center"/>
              <w:rPr>
                <w:b/>
              </w:rPr>
            </w:pPr>
          </w:p>
          <w:p w:rsidR="00AB3CC9" w:rsidRDefault="00AB3CC9" w:rsidP="00AB3CC9">
            <w:pPr>
              <w:jc w:val="center"/>
              <w:rPr>
                <w:b/>
              </w:rPr>
            </w:pPr>
          </w:p>
          <w:p w:rsidR="004C305D" w:rsidRPr="00AB3CC9" w:rsidRDefault="00AB3CC9" w:rsidP="00AB3CC9">
            <w:pPr>
              <w:jc w:val="center"/>
              <w:rPr>
                <w:b/>
              </w:rPr>
            </w:pPr>
            <w:r w:rsidRPr="00AB3CC9">
              <w:rPr>
                <w:b/>
              </w:rPr>
              <w:t>5</w:t>
            </w:r>
          </w:p>
        </w:tc>
        <w:tc>
          <w:tcPr>
            <w:tcW w:w="664" w:type="pct"/>
          </w:tcPr>
          <w:p w:rsidR="004C305D" w:rsidRDefault="004C305D"/>
        </w:tc>
        <w:tc>
          <w:tcPr>
            <w:tcW w:w="2035" w:type="pct"/>
          </w:tcPr>
          <w:p w:rsidR="00AB3CC9" w:rsidRDefault="00AB3CC9"/>
          <w:p w:rsidR="00AB3CC9" w:rsidRDefault="00AB3CC9"/>
          <w:p w:rsidR="00AB3CC9" w:rsidRDefault="00AB3CC9"/>
          <w:p w:rsidR="00AB3CC9" w:rsidRDefault="00AB3CC9"/>
          <w:p w:rsidR="00AB3CC9" w:rsidRDefault="00AB3CC9"/>
          <w:p w:rsidR="00AB3CC9" w:rsidRDefault="00AB3CC9"/>
          <w:p w:rsidR="00AB3CC9" w:rsidRDefault="00AB3CC9"/>
          <w:p w:rsidR="004C305D" w:rsidRDefault="004C305D"/>
        </w:tc>
      </w:tr>
      <w:tr w:rsidR="008C1491" w:rsidTr="00AB3CC9">
        <w:tc>
          <w:tcPr>
            <w:tcW w:w="1716" w:type="pct"/>
          </w:tcPr>
          <w:p w:rsidR="00AB3CC9" w:rsidRDefault="008C1491">
            <w:pPr>
              <w:rPr>
                <w:b/>
              </w:rPr>
            </w:pPr>
            <w:r w:rsidRPr="00D531A6">
              <w:rPr>
                <w:b/>
              </w:rPr>
              <w:t>PREPARATION</w:t>
            </w:r>
          </w:p>
          <w:p w:rsidR="008C1491" w:rsidRPr="00D531A6" w:rsidRDefault="008C1491">
            <w:pPr>
              <w:rPr>
                <w:b/>
              </w:rPr>
            </w:pPr>
          </w:p>
          <w:p w:rsidR="008C1491" w:rsidRDefault="008C1491">
            <w:r>
              <w:t xml:space="preserve">Student has command of the subject and has clearly rehearsed the presentation ahead of time.  Student can answer any and all questions clearly and </w:t>
            </w:r>
            <w:r w:rsidR="00D531A6">
              <w:t xml:space="preserve">knowledgeably </w:t>
            </w:r>
          </w:p>
        </w:tc>
        <w:tc>
          <w:tcPr>
            <w:tcW w:w="585" w:type="pct"/>
          </w:tcPr>
          <w:p w:rsidR="00AB3CC9" w:rsidRDefault="00AB3CC9" w:rsidP="00AB3CC9">
            <w:pPr>
              <w:jc w:val="center"/>
              <w:rPr>
                <w:b/>
              </w:rPr>
            </w:pPr>
          </w:p>
          <w:p w:rsidR="00AB3CC9" w:rsidRDefault="00AB3CC9" w:rsidP="00AB3CC9">
            <w:pPr>
              <w:jc w:val="center"/>
              <w:rPr>
                <w:b/>
              </w:rPr>
            </w:pPr>
          </w:p>
          <w:p w:rsidR="008C1491" w:rsidRPr="00AB3CC9" w:rsidRDefault="00AB3CC9" w:rsidP="00AB3CC9">
            <w:pPr>
              <w:jc w:val="center"/>
              <w:rPr>
                <w:b/>
              </w:rPr>
            </w:pPr>
            <w:r w:rsidRPr="00AB3CC9">
              <w:rPr>
                <w:b/>
              </w:rPr>
              <w:t>10</w:t>
            </w:r>
          </w:p>
        </w:tc>
        <w:tc>
          <w:tcPr>
            <w:tcW w:w="664" w:type="pct"/>
          </w:tcPr>
          <w:p w:rsidR="008C1491" w:rsidRDefault="008C1491"/>
        </w:tc>
        <w:tc>
          <w:tcPr>
            <w:tcW w:w="2035" w:type="pct"/>
          </w:tcPr>
          <w:p w:rsidR="00AB3CC9" w:rsidRDefault="00AB3CC9"/>
          <w:p w:rsidR="00AB3CC9" w:rsidRDefault="00AB3CC9"/>
          <w:p w:rsidR="00AB3CC9" w:rsidRDefault="00AB3CC9"/>
          <w:p w:rsidR="00AB3CC9" w:rsidRDefault="00AB3CC9"/>
          <w:p w:rsidR="00AB3CC9" w:rsidRDefault="00AB3CC9"/>
          <w:p w:rsidR="00AB3CC9" w:rsidRDefault="00AB3CC9"/>
          <w:p w:rsidR="00AB3CC9" w:rsidRDefault="00AB3CC9"/>
          <w:p w:rsidR="00AB3CC9" w:rsidRDefault="00AB3CC9"/>
          <w:p w:rsidR="008C1491" w:rsidRDefault="008C1491"/>
        </w:tc>
      </w:tr>
      <w:tr w:rsidR="00D531A6" w:rsidTr="00AB3CC9">
        <w:tc>
          <w:tcPr>
            <w:tcW w:w="5000" w:type="pct"/>
            <w:gridSpan w:val="4"/>
          </w:tcPr>
          <w:p w:rsidR="00D531A6" w:rsidRDefault="00D531A6">
            <w:pPr>
              <w:rPr>
                <w:b/>
              </w:rPr>
            </w:pPr>
          </w:p>
          <w:p w:rsidR="00D531A6" w:rsidRDefault="00D531A6">
            <w:pPr>
              <w:rPr>
                <w:b/>
              </w:rPr>
            </w:pPr>
            <w:r>
              <w:rPr>
                <w:b/>
              </w:rPr>
              <w:t>WRITTEN PROPOSAL TOTAL POINTS:                    /150   PRESENTATION TOTAL POINTS:               /50</w:t>
            </w:r>
          </w:p>
          <w:p w:rsidR="00D531A6" w:rsidRPr="00D531A6" w:rsidRDefault="00D531A6">
            <w:pPr>
              <w:rPr>
                <w:b/>
              </w:rPr>
            </w:pPr>
          </w:p>
        </w:tc>
      </w:tr>
      <w:tr w:rsidR="00D531A6" w:rsidTr="00AB3CC9">
        <w:tc>
          <w:tcPr>
            <w:tcW w:w="5000" w:type="pct"/>
            <w:gridSpan w:val="4"/>
          </w:tcPr>
          <w:p w:rsidR="00D531A6" w:rsidRDefault="00D531A6">
            <w:pPr>
              <w:rPr>
                <w:b/>
              </w:rPr>
            </w:pPr>
          </w:p>
          <w:p w:rsidR="00D531A6" w:rsidRDefault="00D531A6">
            <w:pPr>
              <w:rPr>
                <w:b/>
              </w:rPr>
            </w:pPr>
            <w:r>
              <w:rPr>
                <w:b/>
              </w:rPr>
              <w:t>FINAL GRADE:                              /200</w:t>
            </w:r>
          </w:p>
        </w:tc>
      </w:tr>
    </w:tbl>
    <w:p w:rsidR="00BD09E4" w:rsidRDefault="00BD09E4"/>
    <w:sectPr w:rsidR="00BD09E4" w:rsidSect="00773AC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1A6" w:rsidRDefault="00D531A6" w:rsidP="00D531A6">
      <w:pPr>
        <w:spacing w:after="0" w:line="240" w:lineRule="auto"/>
      </w:pPr>
      <w:r>
        <w:separator/>
      </w:r>
    </w:p>
  </w:endnote>
  <w:endnote w:type="continuationSeparator" w:id="0">
    <w:p w:rsidR="00D531A6" w:rsidRDefault="00D531A6" w:rsidP="00D5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1A6" w:rsidRDefault="00D531A6" w:rsidP="00D531A6">
      <w:pPr>
        <w:spacing w:after="0" w:line="240" w:lineRule="auto"/>
      </w:pPr>
      <w:r>
        <w:separator/>
      </w:r>
    </w:p>
  </w:footnote>
  <w:footnote w:type="continuationSeparator" w:id="0">
    <w:p w:rsidR="00D531A6" w:rsidRDefault="00D531A6" w:rsidP="00D53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1A6" w:rsidRDefault="00AB3CC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="Times New Roman" w:hAnsi="Times New Roman"/>
        <w:b/>
        <w:bCs/>
        <w:color w:val="000000"/>
        <w:sz w:val="36"/>
        <w:szCs w:val="36"/>
      </w:rPr>
      <w:t>“GOOD BOOK” PROPOSAL RUBR</w:t>
    </w:r>
    <w:sdt>
      <w:sdtPr>
        <w:rPr>
          <w:rFonts w:cstheme="minorHAnsi"/>
          <w:b/>
          <w:sz w:val="36"/>
          <w:szCs w:val="36"/>
        </w:rPr>
        <w:alias w:val="Title"/>
        <w:id w:val="77738743"/>
        <w:placeholder>
          <w:docPart w:val="FA8C120E8FF54A95945E9CF95F81D02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cstheme="minorHAnsi"/>
            <w:b/>
            <w:sz w:val="36"/>
            <w:szCs w:val="36"/>
          </w:rPr>
          <w:t>IC</w:t>
        </w:r>
      </w:sdtContent>
    </w:sdt>
  </w:p>
  <w:p w:rsidR="00D531A6" w:rsidRDefault="00D531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9195F"/>
    <w:multiLevelType w:val="hybridMultilevel"/>
    <w:tmpl w:val="39D0291C"/>
    <w:lvl w:ilvl="0" w:tplc="26201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9E4"/>
    <w:rsid w:val="00310DD4"/>
    <w:rsid w:val="004C305D"/>
    <w:rsid w:val="004F48E5"/>
    <w:rsid w:val="00773AC2"/>
    <w:rsid w:val="008C1491"/>
    <w:rsid w:val="0097049E"/>
    <w:rsid w:val="00987389"/>
    <w:rsid w:val="00AB3CC9"/>
    <w:rsid w:val="00BD09E4"/>
    <w:rsid w:val="00BE4CA7"/>
    <w:rsid w:val="00D5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0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1A6"/>
  </w:style>
  <w:style w:type="paragraph" w:styleId="Footer">
    <w:name w:val="footer"/>
    <w:basedOn w:val="Normal"/>
    <w:link w:val="FooterChar"/>
    <w:uiPriority w:val="99"/>
    <w:semiHidden/>
    <w:unhideWhenUsed/>
    <w:rsid w:val="00D53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31A6"/>
  </w:style>
  <w:style w:type="paragraph" w:styleId="BalloonText">
    <w:name w:val="Balloon Text"/>
    <w:basedOn w:val="Normal"/>
    <w:link w:val="BalloonTextChar"/>
    <w:uiPriority w:val="99"/>
    <w:semiHidden/>
    <w:unhideWhenUsed/>
    <w:rsid w:val="00D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1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8C120E8FF54A95945E9CF95F81D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3ACBF-6858-4E58-B1D2-7FEDD8D0FBE6}"/>
      </w:docPartPr>
      <w:docPartBody>
        <w:p w:rsidR="00F46E80" w:rsidRDefault="00CE7E57" w:rsidP="00CE7E57">
          <w:pPr>
            <w:pStyle w:val="FA8C120E8FF54A95945E9CF95F81D02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CE7E57"/>
    <w:rsid w:val="00CE7E57"/>
    <w:rsid w:val="00EF5EC2"/>
    <w:rsid w:val="00F4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8C120E8FF54A95945E9CF95F81D020">
    <w:name w:val="FA8C120E8FF54A95945E9CF95F81D020"/>
    <w:rsid w:val="00CE7E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C335-B129-4E95-A3A8-D4CCE47A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</dc:title>
  <dc:creator>kleekeenan</dc:creator>
  <cp:lastModifiedBy>kleekeenan</cp:lastModifiedBy>
  <cp:revision>2</cp:revision>
  <dcterms:created xsi:type="dcterms:W3CDTF">2011-01-07T13:48:00Z</dcterms:created>
  <dcterms:modified xsi:type="dcterms:W3CDTF">2011-01-07T13:48:00Z</dcterms:modified>
</cp:coreProperties>
</file>